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90" w:rsidRDefault="00E76F90" w:rsidP="00E76F90">
      <w:pPr>
        <w:jc w:val="right"/>
        <w:rPr>
          <w:rStyle w:val="a9"/>
          <w:sz w:val="24"/>
          <w:szCs w:val="24"/>
        </w:rPr>
      </w:pPr>
      <w:bookmarkStart w:id="0" w:name="sub_4000"/>
      <w:r>
        <w:rPr>
          <w:rStyle w:val="a9"/>
          <w:sz w:val="24"/>
          <w:szCs w:val="24"/>
        </w:rPr>
        <w:t>Приложение N 4</w:t>
      </w:r>
      <w:r>
        <w:rPr>
          <w:rStyle w:val="a9"/>
          <w:sz w:val="24"/>
          <w:szCs w:val="24"/>
        </w:rPr>
        <w:br/>
        <w:t xml:space="preserve">к </w:t>
      </w:r>
      <w:hyperlink w:anchor="sub_0" w:history="1">
        <w:r>
          <w:rPr>
            <w:rStyle w:val="aa"/>
            <w:sz w:val="24"/>
            <w:szCs w:val="24"/>
          </w:rPr>
          <w:t>постановлению</w:t>
        </w:r>
      </w:hyperlink>
      <w:r>
        <w:rPr>
          <w:rStyle w:val="a9"/>
          <w:sz w:val="24"/>
          <w:szCs w:val="24"/>
        </w:rPr>
        <w:br/>
        <w:t>администрации</w:t>
      </w:r>
      <w:r>
        <w:rPr>
          <w:rStyle w:val="a9"/>
          <w:sz w:val="24"/>
          <w:szCs w:val="24"/>
        </w:rPr>
        <w:br/>
        <w:t>Костромской области</w:t>
      </w:r>
      <w:r>
        <w:rPr>
          <w:rStyle w:val="a9"/>
          <w:sz w:val="24"/>
          <w:szCs w:val="24"/>
        </w:rPr>
        <w:br/>
        <w:t>от "5" июня 2018 г. N 228-а</w:t>
      </w:r>
    </w:p>
    <w:bookmarkEnd w:id="0"/>
    <w:p w:rsidR="00E76F90" w:rsidRDefault="00E76F90" w:rsidP="00E76F90"/>
    <w:p w:rsidR="00E76F90" w:rsidRDefault="00E76F90" w:rsidP="00E76F90">
      <w:pPr>
        <w:pStyle w:val="1"/>
      </w:pPr>
      <w:r>
        <w:t>Перечень</w:t>
      </w:r>
      <w:r>
        <w:br/>
        <w:t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50-процентной скидкой</w:t>
      </w:r>
    </w:p>
    <w:p w:rsidR="00E76F90" w:rsidRDefault="00E76F90" w:rsidP="00E76F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1751"/>
        <w:gridCol w:w="13"/>
        <w:gridCol w:w="4249"/>
        <w:gridCol w:w="11"/>
        <w:gridCol w:w="3398"/>
        <w:gridCol w:w="28"/>
      </w:tblGrid>
      <w:tr w:rsidR="00E76F90" w:rsidTr="00EA29AC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N</w:t>
            </w:r>
          </w:p>
          <w:p w:rsidR="00E76F90" w:rsidRDefault="00E76F90" w:rsidP="00EA29AC">
            <w:pPr>
              <w:pStyle w:val="ab"/>
              <w:jc w:val="center"/>
            </w:pPr>
            <w:r>
              <w:t>п/п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Код АТХ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Лекарственные препараты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4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2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A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Препараты, влияющие на пищеварительный тракт</w:t>
            </w:r>
          </w:p>
          <w:p w:rsidR="00E76F90" w:rsidRDefault="00E76F90" w:rsidP="00EA29AC">
            <w:pPr>
              <w:pStyle w:val="ab"/>
              <w:jc w:val="center"/>
            </w:pPr>
            <w:r>
              <w:t>и обмен веществ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01A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епарат фтор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натрия фтор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02BC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гибиторы протонового насос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омепраз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3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эзомепраз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4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03AD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апаверин и его производные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ротавер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5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03AX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етрогонные средств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иметик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6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05AX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желчегонные средств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имекром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7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ртишока листьев экстрак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8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05АА02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епатопротектор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урсодезоксифолиевая кислот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9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05BA03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епатопротектор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расторопши пятнистой плодов экстрак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0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05C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епатопротектор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осфолипиды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1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06AD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осмотические слабительные средств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актулоз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2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07EC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миносалициловая кислота и аналогичные препара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ульфасалаз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3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есалаз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4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07FA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тиводиарейные микроорганизм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бифидобактериибифидум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5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инекс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6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09A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ерментные препара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анкреат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7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0AB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ы короткого действия и их аналоги для инъекционного введе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 аспар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8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 лизпро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9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 растворимый (человеческий генно-инженерный)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lastRenderedPageBreak/>
              <w:t>20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 глулиз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1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0AC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-изофан (человеческий генно-инженерный)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2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0AD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ы средней продолжительности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 аспарт двухфазный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3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 двухфазный (человеческий генно-инженерный)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4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 лизпро двухфазный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5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 деглудек+</w:t>
            </w:r>
          </w:p>
          <w:p w:rsidR="00E76F90" w:rsidRDefault="00E76F90" w:rsidP="00EA29AC">
            <w:pPr>
              <w:pStyle w:val="ab"/>
            </w:pPr>
            <w:r>
              <w:t>инсулин аспар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6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0AE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ы длительного действия и их аналоги для инъекционного введе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 гларг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7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 детемир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8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сулин деглудек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9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0B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бигуанид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етформ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30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0BB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сульфонилмочевин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либенклам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31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ликлаз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32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ипогликемические синтетические и другие средств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ликвид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33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лимепир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34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0BD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ипогликемические синтетические и другие средств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либенкламид+метформ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35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илдаглиптин+метформ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36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лимепирид+метформ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37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етформин+ситаглибт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38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0BH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гибиторы дипептидилпептидазы-4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аксаглипт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39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илдаглипт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40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итаглибт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41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инаглипт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42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логлипт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43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0BX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ругие гипогликемические препараты, кроме инсулинов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ираглут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44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репаглин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45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апаглифлоз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46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улаглут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47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0X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чие препараты, применяемые при лечении сахарного диабет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эксенат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48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1A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оливитамины в комбинации с микроэлементам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инералы+поливитамины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49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1A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оливитамины в других комбинациях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итамины и витамино-подобные средств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50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1CC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итамин Д и его аналог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льфакальцифер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51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олекальциферол+</w:t>
            </w:r>
          </w:p>
          <w:p w:rsidR="00E76F90" w:rsidRDefault="00E76F90" w:rsidP="00EA29AC">
            <w:pPr>
              <w:pStyle w:val="ab"/>
            </w:pPr>
            <w:r>
              <w:t>карбонат кальция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52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олекальцифер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53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1D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итамин B1 в комбинаци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 xml:space="preserve">пиридоксин+тиамин+ </w:t>
            </w:r>
            <w:r>
              <w:lastRenderedPageBreak/>
              <w:t>цианокобалам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lastRenderedPageBreak/>
              <w:t>54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2C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акро- и микроэлемен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цинка сульфа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55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2CC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епарат маг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агне B6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56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6A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епараты для коррекции метаболических процессов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евокарнит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57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A16A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ерментные препара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аронидаз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2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B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Препараты, влияющие на кроветворение и кровь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58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B01A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тагонисты витамина K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арфар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59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B01AC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тиагреган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ипиридам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60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лопидогре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61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икагрелор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62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B01AE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ямые ингибиторы тромбин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абигатранаэтексила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63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B02BC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емостатическое средство для местного примене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оллаген+нитрофурал+</w:t>
            </w:r>
          </w:p>
          <w:p w:rsidR="00E76F90" w:rsidRDefault="00E76F90" w:rsidP="00EA29AC">
            <w:pPr>
              <w:pStyle w:val="ab"/>
            </w:pPr>
            <w:r>
              <w:t>борная кислот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64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02ВD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акторы свертывания кров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актор свертывания крови VIII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65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B01AF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пиксаба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66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B02BX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емопоэза стимулятор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ромиплостим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67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элтромбопаг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68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B03AE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акро- и микроэлемен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железа сульфат+сер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69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B01AX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чие антикоагулян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ривароксаба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70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B03B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олиевая кислот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олиевая кислот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71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B06A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чие гематологические препара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епротеинизированный гемодериват крови теля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2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C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Препараты для лечения заболеваний</w:t>
            </w:r>
          </w:p>
          <w:p w:rsidR="00E76F90" w:rsidRDefault="00E76F90" w:rsidP="00EA29AC">
            <w:pPr>
              <w:pStyle w:val="ab"/>
              <w:jc w:val="center"/>
            </w:pPr>
            <w:r>
              <w:t>сердечно-сосудистой системы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72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1A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ликозиды наперстянк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игокс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73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1BC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тиаритмические препара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пафен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74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1BD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тиаритмические препараты, класс III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миодар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75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1DA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органические нитра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зосорбидадинитра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76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зосорбидамононитра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77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нитроглицер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78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1EB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епараты для лечения заболеваний сердца другие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риметазид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79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убидекарен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80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вабрад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81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катибан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82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2KX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чиеантигипертензивные препара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бозента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83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2KX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тигипертензивное средство для лечения легочной артериальной гипертензи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илденафи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84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3A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иазид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идрохлоротиаз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85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3B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ульфонамид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дапам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86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3DA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тагонисты альдостерон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пиронолакт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87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эплерен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88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4AD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пурин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ентоксифилл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89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5C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епараты, снижающие проницаемость капилляров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роксерут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lastRenderedPageBreak/>
              <w:t>90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7AB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елективные бета-адреноблокатор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тенол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91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бисопрол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92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етопрол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93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7AG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льфа- и бета-адреноблокатор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арведил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94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8CA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дигидропиридин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млодип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95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нифедип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96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8D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фенилалкиламин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ерапами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97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8D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бензотиазепиновые производные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илтиазем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98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9AA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гибиторы АПФ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аптопри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99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изинопри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00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ериндопри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01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эналапри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02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зофенопри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03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9B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гибиторы АПФ в комбинации с диуретикам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дапамид+периндопри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04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9CA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тагонисты ангиотензина II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озарта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05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рамипри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06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андесарта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07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алсарта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08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09D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гиотензина II антагонисты в комбинации с БМКК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млодипин+валсарта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09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C10AA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гибиторы ГМГ-КоА-редуктаз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торвастат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10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имвастат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2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D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Препараты для лечения кожных заболеваний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11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D10B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ретиноид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зотретино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2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G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Препараты для лечения заболеваний урогенитальных органов и половые гормоны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12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G01A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тибиотик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нистат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13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G02C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гибиторы секреции пролактин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абергол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14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G03A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естагены и эстрогены (фиксированные сочетания)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езогестрел+</w:t>
            </w:r>
          </w:p>
          <w:p w:rsidR="00E76F90" w:rsidRDefault="00E76F90" w:rsidP="00EA29AC">
            <w:pPr>
              <w:pStyle w:val="ab"/>
            </w:pPr>
            <w:r>
              <w:t>этинилэстради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15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G03B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3-оксоандростен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естостерон (смесь эфиров)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16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G03D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тивоопухолевое, гестогенное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егестр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17</w:t>
            </w:r>
            <w:r>
              <w:lastRenderedPageBreak/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lastRenderedPageBreak/>
              <w:t>G03X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 xml:space="preserve">ингибитор секреции </w:t>
            </w:r>
            <w:r>
              <w:lastRenderedPageBreak/>
              <w:t>гонадотропного гормон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lastRenderedPageBreak/>
              <w:t>даназ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lastRenderedPageBreak/>
              <w:t>118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G04C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льфа-адреноблокатор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амсулоз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2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H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Гормональные препараты для системного использования (кроме половых гормонов)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19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H01AC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оматропин и его агонис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оматроп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20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H01B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азопрессин и его аналог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есмопресс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21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H02A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инералокортикоид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лудрокортиз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22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H02AB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люкокортикоид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еднизолон, метилпреднизол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23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риамцинол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24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H03A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ормоны щитовидной желез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евотироксин натрия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25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H05B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епараты кальцитонин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альцитон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2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J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Противомикробные препараты для системного использования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26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J01DD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тибиотики цефалоспорин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цефиксим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27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J01CR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омбинации пенициллинов, включая комбинации с ингибиторами бета-лактамаз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ммоксициклин+</w:t>
            </w:r>
          </w:p>
          <w:p w:rsidR="00E76F90" w:rsidRDefault="00E76F90" w:rsidP="00EA29AC">
            <w:pPr>
              <w:pStyle w:val="ab"/>
            </w:pPr>
            <w:r>
              <w:t>клавулановая кислот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28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J01EE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ульфаниламиды в комбинации с триметопримом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о-тримоксаз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29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J01F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акролид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зитромиц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30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J01XD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имидазол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етронидаз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31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J02AC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триазол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луконаз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32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ориконаз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33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J05AB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нуклеозиды и нуклеотид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цикловир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34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алацикловира гидрохлор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35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J05AE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гибиторы ВИЧ-протеаз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энтекавир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36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J05AF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нуклеозиды и нуклеотиды-ингибиторы обратной транскриптаз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амивуд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37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елбивуд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38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J05AX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чие противовирусные препара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рбид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39</w:t>
            </w:r>
            <w:r>
              <w:lastRenderedPageBreak/>
              <w:t>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lastRenderedPageBreak/>
              <w:t>J06B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 xml:space="preserve">иммуноглобулин нормальный </w:t>
            </w:r>
            <w:r>
              <w:lastRenderedPageBreak/>
              <w:t>человеческий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lastRenderedPageBreak/>
              <w:t xml:space="preserve">иммуноглобулин </w:t>
            </w:r>
            <w:r>
              <w:lastRenderedPageBreak/>
              <w:t>человека нормальный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2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lastRenderedPageBreak/>
              <w:t>L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Противоопухолевые препараты и иммуномодуляторы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40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1AA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алоги азотистого иприт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бендамуст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41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хлорамбуци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42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1AX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лкилирующие средств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емозолом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43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1BA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алоги фолиевой кисло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етотрекса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44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еметрексе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45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еркаптопур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46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1BC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алоги пиримидин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апецитаб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47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егафур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48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1C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лкалоиды растительного происхожде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этопоз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49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1X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етилгидразин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идразина сульфа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50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1XC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тивоопухолевый препарат моноклональные антител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цетуксимаб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51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1XX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тивоопухолевый препарат и иммуномодулятор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имозин альфа-1 рекомбинантный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52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тивоопухолевые препараты прочие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агрел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53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1XE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гибиторы протеинкиназ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унитиниб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54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эверолимус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55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азатиниб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56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нилотиниб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57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брутиниб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58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руксолитиниб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59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2AE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ормоны гипоталамуса, гипофиза, гонадотропины и их аналог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рипторел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60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ейпрорел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61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озерел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62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2B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тиэстроген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амоксифе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63</w:t>
            </w:r>
            <w:r>
              <w:lastRenderedPageBreak/>
              <w:t>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lastRenderedPageBreak/>
              <w:t>L02BG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ерментов ингибитор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астроз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lastRenderedPageBreak/>
              <w:t>164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эксеместа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65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3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ммуномодулятор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люкозаминилмурамилди-пептид, комбинированный с другими препаратами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66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3A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тимулятор лейкопоэз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илграстим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67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3AB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терферон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терферон альф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68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егинтерферон альф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69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3AХ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ммуностимуляторы другие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латирамера ацета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70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4AA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елективные иммунодепрессан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батацеп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71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икофеноловая кислот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72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икофенолатамофети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73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инголимо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74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ефлуном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75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экулизумаб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76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натализумаб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77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циклоспор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78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олимумаб</w:t>
            </w:r>
            <w:r>
              <w:rPr>
                <w:vertAlign w:val="superscript"/>
              </w:rPr>
              <w:t>&lt;*&gt;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79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далимумаб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80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фликсимаб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81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ерифлуном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82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офацитиниб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83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иролимус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84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4A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гибиторы фактора некроза опухоли альф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этанерцеп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85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4AD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ммунодепрессан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акролимус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86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L04AC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гибиторы интерлейкин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оцилизумаб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2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M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 xml:space="preserve">Препараты для лечения заболеваний костно-мышечной </w:t>
            </w:r>
            <w:r>
              <w:lastRenderedPageBreak/>
              <w:t>системы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lastRenderedPageBreak/>
              <w:t>187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M01AB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иклофенак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88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еторолак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89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M01AC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оксикам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елоксикам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90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M01AE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пропионовой кисло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етопрофе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91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M01AX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чие ненаркотические анальгетик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нимесул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92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M03BX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ругие миорелаксанты центрального действ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олперизон, тизанид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93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M03B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бифосфона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золедроновая кислот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94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M05B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бифосфона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амидроновая кислота, алендроновая кислот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95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M05BA0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гибитор костной резорбци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этидроновая кислот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96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M05BX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тимулятор остеогенез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оссеин-гидроксиапатитное соединение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97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M09A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ммуномодулятор трипсин в комбинации с другими препаратам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обензим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2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N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Препараты для лечения заболеваний нервной системы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98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1AN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опиоидные наркотические анальгетик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римепирид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199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2AA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опиоидные наркотические анальгетик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орф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00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налоксон + оксикод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01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2AВ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альгезирующее наркотическое средство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ентани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02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2AX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альгетики со смешанным механизмом действ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рамад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03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2B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алициловая кислота и ее производные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цетилсалициловая кислот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04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3A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барбитураты и их производные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енобарбита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05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3AG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жирных кислот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альпроевая кислот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06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3AF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карбоксамид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арбамазеп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07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окскарбазеп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08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3AX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тивоэпилептические препараты другие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еветирацетам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09</w:t>
            </w:r>
            <w:r>
              <w:lastRenderedPageBreak/>
              <w:t>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амотридж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lastRenderedPageBreak/>
              <w:t>210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зонисам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11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опирама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12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4A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ретичные амин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ригексифениди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13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4BA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опа и ее производные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еводопа+бенсераз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14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еводопа+карбидоп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15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4B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адамантан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мантад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16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4BC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тимуляторы допаминовых рецепторов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амипекс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17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ирибеди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18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4BD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гибиторы моноаминоксидазы типа B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разагил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19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5AC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енотиазины с пиперидиновой структурой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ерициаз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20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5AE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индол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ертинд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21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5AH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нейролептик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ветиап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22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лозап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23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5AF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тиоксантен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хлорпротиксе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24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5AX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тагонисты допаминовых D2 рецепторов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алиперид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25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рисперид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26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6A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елективные ингибиторы обратного захвата серетонин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лувоксам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27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6BX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ругие психостимуляторы и ноотропные средств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ирацетам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28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иритин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29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цетиламиноянтарная кислот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30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олипептиды коры головного мозга скот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31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церебролиз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32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опантеновая кислот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33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6D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холинэстеразы ингибитор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гибитор с1-эстеразы человека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lastRenderedPageBreak/>
              <w:t>234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7AA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тихолинэстеразные средств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иридостигмина гидробром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35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пидакр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36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7AX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арасимпатомиметики прочие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холина альфосцера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37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7C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епараты для устранения головокруже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циннариз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38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N 07XX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чие препараты для лечения заболеваний нервной систем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винпоцет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39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этилметилгидроксипири-динасукцина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40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цитофлав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2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P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Противопаразитарные препараты, инсектициды и репелленты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41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P01B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минохинолин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идроксихлорох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42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P02CA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бензимидазол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ебендаз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43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лбендаз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2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R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Препараты для лечения заболеваний респираторной системы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44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R03B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тихолинергические средств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иотропия бром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45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R03AC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елективные бета 2-адреномиметик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альбутам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46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енотер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47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ормотер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48.</w:t>
            </w: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ндакатер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49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R03AK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импатомиметики в комбинации с другими препаратам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ипратропия бромид+фенотер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50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алметерол+флутиказ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51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будесонид+формотер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52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ометазон+формотер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53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беклометазон+формотер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54.</w:t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R03BB54</w:t>
            </w:r>
          </w:p>
        </w:tc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епараты для лечения обструктивных заболеваний дыхательных путей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олодатерол+тиотропия бром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55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R03BA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люкокортикоид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беклометаз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lastRenderedPageBreak/>
              <w:t>256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флутиказ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57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будесонид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58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ометазо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59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R03D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роизводные ксантин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еофилл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60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R03DC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тагонисты лейкотриеновых рецепторов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онтелукас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61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R05CB</w:t>
            </w: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муколитические препара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мброкс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62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цетилцисте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2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S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Препараты для лечения заболеваний органов чувств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63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S01EB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арасимпатомиметик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пилокарпи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64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S01ED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бета-адреноблокатор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имолол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65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S01EE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налоги простагландинов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атанопрос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66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S01X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ругие препараты, применяемые в офтальмологи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азапентацен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2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V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Прочие препараты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67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V03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ругие препара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гиалуронидазы сазоксимера бромидом коньюгат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68.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V03AC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комплексообразующие препарат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деферазирокс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69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пециализированное лечебное питание, применяющееся при фенилкетонури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безбелковые продукты питания, белковые гидролизаты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70.</w:t>
            </w:r>
          </w:p>
        </w:tc>
        <w:tc>
          <w:tcPr>
            <w:tcW w:w="1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средства для диагностик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тест-полоски для определения сахара в крови</w:t>
            </w:r>
          </w:p>
        </w:tc>
      </w:tr>
      <w:tr w:rsidR="00E76F90" w:rsidTr="00EA29AC">
        <w:tblPrEx>
          <w:tblCellMar>
            <w:top w:w="0" w:type="dxa"/>
            <w:bottom w:w="0" w:type="dxa"/>
          </w:tblCellMar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  <w:jc w:val="center"/>
            </w:pPr>
            <w:r>
              <w:t>271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90" w:rsidRDefault="00E76F90" w:rsidP="00EA29AC">
            <w:pPr>
              <w:pStyle w:val="ab"/>
            </w:pPr>
            <w:r>
              <w:t>лечебное питание для пациентов с орфанными заболеваниям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90" w:rsidRDefault="00E76F90" w:rsidP="00EA29AC">
            <w:pPr>
              <w:pStyle w:val="ab"/>
            </w:pPr>
          </w:p>
        </w:tc>
      </w:tr>
    </w:tbl>
    <w:p w:rsidR="00E76F90" w:rsidRDefault="00E76F90" w:rsidP="00E76F90"/>
    <w:p w:rsidR="00E76F90" w:rsidRDefault="00E76F90" w:rsidP="00E76F90">
      <w:r>
        <w:t>__________________</w:t>
      </w:r>
    </w:p>
    <w:p w:rsidR="00E76F90" w:rsidRDefault="00E76F90" w:rsidP="00E76F90">
      <w:r>
        <w:rPr>
          <w:rStyle w:val="a9"/>
        </w:rPr>
        <w:t>&lt;*&gt;</w:t>
      </w:r>
      <w:r>
        <w:t xml:space="preserve"> Лекарственные формы в соответствии с Государственным реестром лекарственных средств для медицинского применения.</w:t>
      </w:r>
    </w:p>
    <w:p w:rsidR="00E76F90" w:rsidRPr="00E76F90" w:rsidRDefault="00E76F90" w:rsidP="00E76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76F90" w:rsidRPr="00E76F90" w:rsidSect="00E76F90">
      <w:footerReference w:type="default" r:id="rId7"/>
      <w:headerReference w:type="first" r:id="rId8"/>
      <w:type w:val="continuous"/>
      <w:pgSz w:w="11905" w:h="16838"/>
      <w:pgMar w:top="709" w:right="1276" w:bottom="851" w:left="993" w:header="720" w:footer="720" w:gutter="0"/>
      <w:pgNumType w:start="54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D6A" w:rsidRDefault="006D4D6A" w:rsidP="009919C5">
      <w:pPr>
        <w:spacing w:after="0" w:line="240" w:lineRule="auto"/>
      </w:pPr>
      <w:r>
        <w:separator/>
      </w:r>
    </w:p>
  </w:endnote>
  <w:endnote w:type="continuationSeparator" w:id="1">
    <w:p w:rsidR="006D4D6A" w:rsidRDefault="006D4D6A" w:rsidP="0099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B7" w:rsidRDefault="00E272B7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D6A" w:rsidRDefault="006D4D6A" w:rsidP="009919C5">
      <w:pPr>
        <w:spacing w:after="0" w:line="240" w:lineRule="auto"/>
      </w:pPr>
      <w:r>
        <w:separator/>
      </w:r>
    </w:p>
  </w:footnote>
  <w:footnote w:type="continuationSeparator" w:id="1">
    <w:p w:rsidR="006D4D6A" w:rsidRDefault="006D4D6A" w:rsidP="0099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235"/>
      <w:docPartObj>
        <w:docPartGallery w:val="Page Numbers (Top of Page)"/>
        <w:docPartUnique/>
      </w:docPartObj>
    </w:sdtPr>
    <w:sdtContent>
      <w:p w:rsidR="00E272B7" w:rsidRDefault="00947B9E">
        <w:pPr>
          <w:pStyle w:val="a3"/>
          <w:jc w:val="center"/>
        </w:pPr>
        <w:r>
          <w:fldChar w:fldCharType="begin"/>
        </w:r>
        <w:r w:rsidR="00E272B7">
          <w:instrText xml:space="preserve"> PAGE   \* MERGEFORMAT </w:instrText>
        </w:r>
        <w:r>
          <w:fldChar w:fldCharType="separate"/>
        </w:r>
        <w:r w:rsidR="00E272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2B7" w:rsidRDefault="00E272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A230A"/>
    <w:rsid w:val="00004CC0"/>
    <w:rsid w:val="00012763"/>
    <w:rsid w:val="00013725"/>
    <w:rsid w:val="000149D7"/>
    <w:rsid w:val="00025740"/>
    <w:rsid w:val="0003589D"/>
    <w:rsid w:val="000369E6"/>
    <w:rsid w:val="00054090"/>
    <w:rsid w:val="00063A09"/>
    <w:rsid w:val="0007562D"/>
    <w:rsid w:val="00075A16"/>
    <w:rsid w:val="00082D48"/>
    <w:rsid w:val="000969CD"/>
    <w:rsid w:val="000A53DF"/>
    <w:rsid w:val="000B0FE7"/>
    <w:rsid w:val="000B2D2F"/>
    <w:rsid w:val="000B5EB2"/>
    <w:rsid w:val="000C6B53"/>
    <w:rsid w:val="000E6BEF"/>
    <w:rsid w:val="001030A9"/>
    <w:rsid w:val="00111EE1"/>
    <w:rsid w:val="00120425"/>
    <w:rsid w:val="00145E24"/>
    <w:rsid w:val="001736BA"/>
    <w:rsid w:val="00191268"/>
    <w:rsid w:val="001A07D6"/>
    <w:rsid w:val="001A13CD"/>
    <w:rsid w:val="001B41B0"/>
    <w:rsid w:val="001C09E1"/>
    <w:rsid w:val="001D5128"/>
    <w:rsid w:val="001E3B78"/>
    <w:rsid w:val="00200DA6"/>
    <w:rsid w:val="002053EC"/>
    <w:rsid w:val="00230F36"/>
    <w:rsid w:val="00242834"/>
    <w:rsid w:val="00245576"/>
    <w:rsid w:val="002539A7"/>
    <w:rsid w:val="00254A81"/>
    <w:rsid w:val="00256E05"/>
    <w:rsid w:val="00266901"/>
    <w:rsid w:val="002708FC"/>
    <w:rsid w:val="002721F8"/>
    <w:rsid w:val="00291099"/>
    <w:rsid w:val="00291EDA"/>
    <w:rsid w:val="002A1EAB"/>
    <w:rsid w:val="002C45B3"/>
    <w:rsid w:val="002D5B56"/>
    <w:rsid w:val="002E5C5F"/>
    <w:rsid w:val="002F5D7F"/>
    <w:rsid w:val="002F70A6"/>
    <w:rsid w:val="002F79F2"/>
    <w:rsid w:val="003006D1"/>
    <w:rsid w:val="00304A91"/>
    <w:rsid w:val="00310133"/>
    <w:rsid w:val="00314727"/>
    <w:rsid w:val="003173A9"/>
    <w:rsid w:val="00337C35"/>
    <w:rsid w:val="00337CB2"/>
    <w:rsid w:val="00340BD3"/>
    <w:rsid w:val="00365980"/>
    <w:rsid w:val="00365A96"/>
    <w:rsid w:val="00386D48"/>
    <w:rsid w:val="00391D39"/>
    <w:rsid w:val="003A0C36"/>
    <w:rsid w:val="003B3077"/>
    <w:rsid w:val="003C0DB0"/>
    <w:rsid w:val="003C0FAF"/>
    <w:rsid w:val="003C158F"/>
    <w:rsid w:val="003C21A7"/>
    <w:rsid w:val="003D1B55"/>
    <w:rsid w:val="003D3182"/>
    <w:rsid w:val="003E3C11"/>
    <w:rsid w:val="003F626B"/>
    <w:rsid w:val="004062B0"/>
    <w:rsid w:val="0043285F"/>
    <w:rsid w:val="00432E0F"/>
    <w:rsid w:val="00433981"/>
    <w:rsid w:val="004439FF"/>
    <w:rsid w:val="00444A2D"/>
    <w:rsid w:val="0046382B"/>
    <w:rsid w:val="00477D89"/>
    <w:rsid w:val="00496C68"/>
    <w:rsid w:val="004A039A"/>
    <w:rsid w:val="004A169F"/>
    <w:rsid w:val="004A4115"/>
    <w:rsid w:val="004A45CA"/>
    <w:rsid w:val="004A62B6"/>
    <w:rsid w:val="004C07F7"/>
    <w:rsid w:val="004C5616"/>
    <w:rsid w:val="004C76CB"/>
    <w:rsid w:val="004D138A"/>
    <w:rsid w:val="004D3E27"/>
    <w:rsid w:val="004E00EE"/>
    <w:rsid w:val="004E5CF4"/>
    <w:rsid w:val="004F335D"/>
    <w:rsid w:val="004F52F5"/>
    <w:rsid w:val="004F5A64"/>
    <w:rsid w:val="00522617"/>
    <w:rsid w:val="005506DB"/>
    <w:rsid w:val="005679D9"/>
    <w:rsid w:val="00571545"/>
    <w:rsid w:val="00572B6A"/>
    <w:rsid w:val="005779F0"/>
    <w:rsid w:val="00586276"/>
    <w:rsid w:val="0058765A"/>
    <w:rsid w:val="00590461"/>
    <w:rsid w:val="00591A3B"/>
    <w:rsid w:val="005A07B7"/>
    <w:rsid w:val="005A4B0E"/>
    <w:rsid w:val="005B4205"/>
    <w:rsid w:val="005B4468"/>
    <w:rsid w:val="005E219E"/>
    <w:rsid w:val="005E2FF9"/>
    <w:rsid w:val="005E4749"/>
    <w:rsid w:val="005E7781"/>
    <w:rsid w:val="005F7356"/>
    <w:rsid w:val="00607D12"/>
    <w:rsid w:val="006231AF"/>
    <w:rsid w:val="0062329F"/>
    <w:rsid w:val="0063757A"/>
    <w:rsid w:val="00637789"/>
    <w:rsid w:val="00642E88"/>
    <w:rsid w:val="00653410"/>
    <w:rsid w:val="00676447"/>
    <w:rsid w:val="006908B1"/>
    <w:rsid w:val="0069210C"/>
    <w:rsid w:val="00696E7D"/>
    <w:rsid w:val="006B384C"/>
    <w:rsid w:val="006C5A43"/>
    <w:rsid w:val="006D2BC9"/>
    <w:rsid w:val="006D2C36"/>
    <w:rsid w:val="006D4D6A"/>
    <w:rsid w:val="006E0E11"/>
    <w:rsid w:val="006E1877"/>
    <w:rsid w:val="006E5154"/>
    <w:rsid w:val="006E5EE6"/>
    <w:rsid w:val="006E67EE"/>
    <w:rsid w:val="006F1B37"/>
    <w:rsid w:val="006F4C70"/>
    <w:rsid w:val="0071041E"/>
    <w:rsid w:val="0071457A"/>
    <w:rsid w:val="0071642F"/>
    <w:rsid w:val="00723651"/>
    <w:rsid w:val="007257D3"/>
    <w:rsid w:val="007359D0"/>
    <w:rsid w:val="00740456"/>
    <w:rsid w:val="00747945"/>
    <w:rsid w:val="00750645"/>
    <w:rsid w:val="0075743B"/>
    <w:rsid w:val="00766191"/>
    <w:rsid w:val="00771950"/>
    <w:rsid w:val="00772EE1"/>
    <w:rsid w:val="00781EC9"/>
    <w:rsid w:val="00784C64"/>
    <w:rsid w:val="00793294"/>
    <w:rsid w:val="00795EC1"/>
    <w:rsid w:val="007A1103"/>
    <w:rsid w:val="007B5275"/>
    <w:rsid w:val="007C1ADD"/>
    <w:rsid w:val="007C27E7"/>
    <w:rsid w:val="007D6B3C"/>
    <w:rsid w:val="007E2F8A"/>
    <w:rsid w:val="00800834"/>
    <w:rsid w:val="0080270E"/>
    <w:rsid w:val="00802E82"/>
    <w:rsid w:val="008048B5"/>
    <w:rsid w:val="008048E9"/>
    <w:rsid w:val="008249C5"/>
    <w:rsid w:val="0083212D"/>
    <w:rsid w:val="00835FE8"/>
    <w:rsid w:val="00840882"/>
    <w:rsid w:val="00847D18"/>
    <w:rsid w:val="008843BE"/>
    <w:rsid w:val="00890CC8"/>
    <w:rsid w:val="008A230A"/>
    <w:rsid w:val="00913698"/>
    <w:rsid w:val="00947B9E"/>
    <w:rsid w:val="0095020A"/>
    <w:rsid w:val="00962881"/>
    <w:rsid w:val="009825E0"/>
    <w:rsid w:val="00990FBC"/>
    <w:rsid w:val="009919C5"/>
    <w:rsid w:val="009B0D43"/>
    <w:rsid w:val="009B2A16"/>
    <w:rsid w:val="009C2F1E"/>
    <w:rsid w:val="009D1B00"/>
    <w:rsid w:val="009D2674"/>
    <w:rsid w:val="009E1AC7"/>
    <w:rsid w:val="009E1F0A"/>
    <w:rsid w:val="009E69FB"/>
    <w:rsid w:val="009F613E"/>
    <w:rsid w:val="00A11E87"/>
    <w:rsid w:val="00A16908"/>
    <w:rsid w:val="00A36DE2"/>
    <w:rsid w:val="00A43FDC"/>
    <w:rsid w:val="00A5765F"/>
    <w:rsid w:val="00A6357D"/>
    <w:rsid w:val="00A7250D"/>
    <w:rsid w:val="00A86551"/>
    <w:rsid w:val="00A902DB"/>
    <w:rsid w:val="00AB0913"/>
    <w:rsid w:val="00AC5234"/>
    <w:rsid w:val="00AC5B06"/>
    <w:rsid w:val="00AD01DB"/>
    <w:rsid w:val="00AE2BFA"/>
    <w:rsid w:val="00AE4171"/>
    <w:rsid w:val="00AE6947"/>
    <w:rsid w:val="00AE6DAE"/>
    <w:rsid w:val="00B02864"/>
    <w:rsid w:val="00B1436E"/>
    <w:rsid w:val="00B22C58"/>
    <w:rsid w:val="00B25F52"/>
    <w:rsid w:val="00B26C62"/>
    <w:rsid w:val="00B539AB"/>
    <w:rsid w:val="00B55038"/>
    <w:rsid w:val="00B73BAC"/>
    <w:rsid w:val="00B750D5"/>
    <w:rsid w:val="00B80A6F"/>
    <w:rsid w:val="00B97938"/>
    <w:rsid w:val="00BA1832"/>
    <w:rsid w:val="00BB62FB"/>
    <w:rsid w:val="00BC137A"/>
    <w:rsid w:val="00BD5814"/>
    <w:rsid w:val="00C20183"/>
    <w:rsid w:val="00C244F1"/>
    <w:rsid w:val="00C3507D"/>
    <w:rsid w:val="00C478CA"/>
    <w:rsid w:val="00C7285A"/>
    <w:rsid w:val="00C748BF"/>
    <w:rsid w:val="00C84458"/>
    <w:rsid w:val="00C932A1"/>
    <w:rsid w:val="00CA0794"/>
    <w:rsid w:val="00CA3630"/>
    <w:rsid w:val="00CA48B9"/>
    <w:rsid w:val="00CB0503"/>
    <w:rsid w:val="00CD2907"/>
    <w:rsid w:val="00CE6308"/>
    <w:rsid w:val="00CF7709"/>
    <w:rsid w:val="00D02930"/>
    <w:rsid w:val="00D10D03"/>
    <w:rsid w:val="00D149C4"/>
    <w:rsid w:val="00D20F16"/>
    <w:rsid w:val="00D2451B"/>
    <w:rsid w:val="00D252B1"/>
    <w:rsid w:val="00D26F90"/>
    <w:rsid w:val="00D2726B"/>
    <w:rsid w:val="00D41E54"/>
    <w:rsid w:val="00D47AC8"/>
    <w:rsid w:val="00D625AB"/>
    <w:rsid w:val="00D705C5"/>
    <w:rsid w:val="00D82379"/>
    <w:rsid w:val="00D8637F"/>
    <w:rsid w:val="00D87619"/>
    <w:rsid w:val="00D9581D"/>
    <w:rsid w:val="00D97B7C"/>
    <w:rsid w:val="00DA24C1"/>
    <w:rsid w:val="00DA6DDB"/>
    <w:rsid w:val="00DC6066"/>
    <w:rsid w:val="00DD6CBA"/>
    <w:rsid w:val="00DD724F"/>
    <w:rsid w:val="00DF423B"/>
    <w:rsid w:val="00DF752A"/>
    <w:rsid w:val="00E01F37"/>
    <w:rsid w:val="00E03640"/>
    <w:rsid w:val="00E0562F"/>
    <w:rsid w:val="00E2555D"/>
    <w:rsid w:val="00E272B7"/>
    <w:rsid w:val="00E36907"/>
    <w:rsid w:val="00E40920"/>
    <w:rsid w:val="00E414F2"/>
    <w:rsid w:val="00E47911"/>
    <w:rsid w:val="00E53FE5"/>
    <w:rsid w:val="00E64926"/>
    <w:rsid w:val="00E72DAA"/>
    <w:rsid w:val="00E76F90"/>
    <w:rsid w:val="00EA5C89"/>
    <w:rsid w:val="00EE51AC"/>
    <w:rsid w:val="00EE5450"/>
    <w:rsid w:val="00EE789D"/>
    <w:rsid w:val="00EE7A63"/>
    <w:rsid w:val="00F05548"/>
    <w:rsid w:val="00F06119"/>
    <w:rsid w:val="00F20AC1"/>
    <w:rsid w:val="00F2689C"/>
    <w:rsid w:val="00F401CD"/>
    <w:rsid w:val="00F40743"/>
    <w:rsid w:val="00F4320E"/>
    <w:rsid w:val="00F55402"/>
    <w:rsid w:val="00F57D33"/>
    <w:rsid w:val="00F77A6E"/>
    <w:rsid w:val="00F91FB4"/>
    <w:rsid w:val="00F92302"/>
    <w:rsid w:val="00FC5EF9"/>
    <w:rsid w:val="00FC7CEC"/>
    <w:rsid w:val="00FD1190"/>
    <w:rsid w:val="00FD19A9"/>
    <w:rsid w:val="00FD1B62"/>
    <w:rsid w:val="00FE423C"/>
    <w:rsid w:val="00FE4594"/>
    <w:rsid w:val="00FF4F2D"/>
    <w:rsid w:val="00FF4F4F"/>
    <w:rsid w:val="00FF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4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76F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A230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A23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A230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A230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99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919C5"/>
  </w:style>
  <w:style w:type="paragraph" w:styleId="a5">
    <w:name w:val="footer"/>
    <w:basedOn w:val="a"/>
    <w:link w:val="a6"/>
    <w:uiPriority w:val="99"/>
    <w:rsid w:val="0099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919C5"/>
  </w:style>
  <w:style w:type="paragraph" w:styleId="a7">
    <w:name w:val="Balloon Text"/>
    <w:basedOn w:val="a"/>
    <w:link w:val="a8"/>
    <w:uiPriority w:val="99"/>
    <w:semiHidden/>
    <w:rsid w:val="009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D2674"/>
    <w:rPr>
      <w:rFonts w:ascii="Tahoma" w:hAnsi="Tahoma" w:cs="Tahoma"/>
      <w:sz w:val="16"/>
      <w:szCs w:val="16"/>
    </w:rPr>
  </w:style>
  <w:style w:type="paragraph" w:customStyle="1" w:styleId="Style50">
    <w:name w:val="Style50"/>
    <w:basedOn w:val="a"/>
    <w:uiPriority w:val="99"/>
    <w:rsid w:val="005876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58765A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uiPriority w:val="99"/>
    <w:rsid w:val="00802E8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1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6F90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a9">
    <w:name w:val="Цветовое выделение"/>
    <w:uiPriority w:val="99"/>
    <w:rsid w:val="00E76F90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E76F90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E76F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4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A230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A23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A230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A230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99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919C5"/>
  </w:style>
  <w:style w:type="paragraph" w:styleId="a5">
    <w:name w:val="footer"/>
    <w:basedOn w:val="a"/>
    <w:link w:val="a6"/>
    <w:uiPriority w:val="99"/>
    <w:rsid w:val="0099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919C5"/>
  </w:style>
  <w:style w:type="paragraph" w:styleId="a7">
    <w:name w:val="Balloon Text"/>
    <w:basedOn w:val="a"/>
    <w:link w:val="a8"/>
    <w:uiPriority w:val="99"/>
    <w:semiHidden/>
    <w:rsid w:val="009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D2674"/>
    <w:rPr>
      <w:rFonts w:ascii="Tahoma" w:hAnsi="Tahoma" w:cs="Tahoma"/>
      <w:sz w:val="16"/>
      <w:szCs w:val="16"/>
    </w:rPr>
  </w:style>
  <w:style w:type="paragraph" w:customStyle="1" w:styleId="Style50">
    <w:name w:val="Style50"/>
    <w:basedOn w:val="a"/>
    <w:uiPriority w:val="99"/>
    <w:rsid w:val="005876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58765A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uiPriority w:val="99"/>
    <w:rsid w:val="00802E8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1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5DDD-23D1-499E-A1A6-9F214A94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Галина Вениаминовна</dc:creator>
  <cp:lastModifiedBy>Пользователь Windows</cp:lastModifiedBy>
  <cp:revision>3</cp:revision>
  <cp:lastPrinted>2017-12-19T06:35:00Z</cp:lastPrinted>
  <dcterms:created xsi:type="dcterms:W3CDTF">2018-01-24T07:06:00Z</dcterms:created>
  <dcterms:modified xsi:type="dcterms:W3CDTF">2018-06-27T11:33:00Z</dcterms:modified>
</cp:coreProperties>
</file>